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4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Pr="00F25A96" w:rsidRDefault="00F25A96" w:rsidP="00030512">
            <w:pPr>
              <w:spacing w:line="360" w:lineRule="auto"/>
              <w:jc w:val="center"/>
              <w:rPr>
                <w:szCs w:val="28"/>
              </w:rPr>
            </w:pPr>
            <w:r w:rsidRPr="00F25A96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03.06.</w:t>
            </w:r>
            <w:r w:rsidR="00BF7703" w:rsidRPr="00F25A96">
              <w:rPr>
                <w:szCs w:val="28"/>
              </w:rPr>
              <w:t>2016г.</w:t>
            </w:r>
            <w:r>
              <w:rPr>
                <w:szCs w:val="28"/>
              </w:rPr>
              <w:t xml:space="preserve">  </w:t>
            </w:r>
            <w:r w:rsidR="00BF7703" w:rsidRPr="00F25A96">
              <w:rPr>
                <w:szCs w:val="28"/>
              </w:rPr>
              <w:t xml:space="preserve"> №</w:t>
            </w:r>
            <w:r w:rsidRPr="00F25A96">
              <w:rPr>
                <w:szCs w:val="28"/>
              </w:rPr>
              <w:t xml:space="preserve">   310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F7703" w:rsidRDefault="00BF7703" w:rsidP="00B8708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 xml:space="preserve">Информационное обслуживание </w:t>
      </w:r>
      <w:r w:rsidR="005C4FA4">
        <w:rPr>
          <w:bCs/>
          <w:szCs w:val="28"/>
        </w:rPr>
        <w:t>пользователей в читальном зале архивного отдела муниципального района Пестравский</w:t>
      </w:r>
      <w:r w:rsidR="00B8708C">
        <w:rPr>
          <w:bCs/>
          <w:szCs w:val="28"/>
        </w:rPr>
        <w:t>»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В соответствии с</w:t>
      </w:r>
      <w:r>
        <w:rPr>
          <w:szCs w:val="28"/>
        </w:rPr>
        <w:t xml:space="preserve"> </w:t>
      </w:r>
      <w:r w:rsidRPr="0033399F">
        <w:rPr>
          <w:szCs w:val="28"/>
        </w:rPr>
        <w:t>Конституцией Российской Федерации</w:t>
      </w:r>
      <w:r>
        <w:rPr>
          <w:szCs w:val="28"/>
        </w:rPr>
        <w:t xml:space="preserve">, Федеральным законом от 27.07.2007 № 210-ФЗ «Об организации предоставления </w:t>
      </w:r>
      <w:proofErr w:type="gramStart"/>
      <w:r>
        <w:rPr>
          <w:szCs w:val="28"/>
        </w:rPr>
        <w:t>государственных и муниципальных услуг»,</w:t>
      </w:r>
      <w:r w:rsidR="00C85F61" w:rsidRPr="00C85F61">
        <w:rPr>
          <w:szCs w:val="28"/>
        </w:rPr>
        <w:t xml:space="preserve"> </w:t>
      </w:r>
      <w:r w:rsidR="00C85F61">
        <w:rPr>
          <w:szCs w:val="28"/>
        </w:rPr>
        <w:t>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="00C85F61" w:rsidRPr="0033399F">
        <w:rPr>
          <w:szCs w:val="28"/>
        </w:rPr>
        <w:t xml:space="preserve"> </w:t>
      </w:r>
      <w:r w:rsidR="00C85F61">
        <w:rPr>
          <w:szCs w:val="28"/>
        </w:rPr>
        <w:t>приказом Министерства культуры Российск</w:t>
      </w:r>
      <w:r w:rsidR="005B1CF3">
        <w:rPr>
          <w:szCs w:val="28"/>
        </w:rPr>
        <w:t>ой Федерации от 03.06.2013</w:t>
      </w:r>
      <w:r w:rsidR="00BA0BCB">
        <w:rPr>
          <w:szCs w:val="28"/>
        </w:rPr>
        <w:t>г. №635</w:t>
      </w:r>
      <w:r w:rsidR="00C85F61">
        <w:rPr>
          <w:szCs w:val="28"/>
        </w:rPr>
        <w:t xml:space="preserve"> «Об утверждении</w:t>
      </w:r>
      <w:r w:rsidR="005B1CF3">
        <w:rPr>
          <w:szCs w:val="28"/>
        </w:rPr>
        <w:t xml:space="preserve"> Порядка использования архивных документов в государственных и муниципальных архивах»</w:t>
      </w:r>
      <w:r w:rsidR="00BA0BCB">
        <w:rPr>
          <w:szCs w:val="28"/>
        </w:rPr>
        <w:t xml:space="preserve">, </w:t>
      </w:r>
      <w:proofErr w:type="gramEnd"/>
      <w:r>
        <w:rPr>
          <w:bCs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 Пестравский  ПОСТАНОВЛЯЕТ:</w:t>
      </w:r>
    </w:p>
    <w:p w:rsidR="00BF7703" w:rsidRPr="00205506" w:rsidRDefault="00BF7703" w:rsidP="00BF770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Cs w:val="28"/>
        </w:rPr>
        <w:t>И</w:t>
      </w:r>
      <w:r w:rsidR="00D13B68">
        <w:rPr>
          <w:bCs/>
          <w:szCs w:val="28"/>
        </w:rPr>
        <w:t>нформационное обслужива</w:t>
      </w:r>
      <w:r>
        <w:rPr>
          <w:bCs/>
          <w:szCs w:val="28"/>
        </w:rPr>
        <w:t xml:space="preserve">ние </w:t>
      </w:r>
      <w:r w:rsidR="00D13B68">
        <w:rPr>
          <w:bCs/>
          <w:szCs w:val="28"/>
        </w:rPr>
        <w:t>пользовател</w:t>
      </w:r>
      <w:r w:rsidR="005C4FA4">
        <w:rPr>
          <w:bCs/>
          <w:szCs w:val="28"/>
        </w:rPr>
        <w:t xml:space="preserve">ей в </w:t>
      </w:r>
      <w:r w:rsidR="005C4FA4">
        <w:rPr>
          <w:bCs/>
          <w:szCs w:val="28"/>
        </w:rPr>
        <w:lastRenderedPageBreak/>
        <w:t>читальном зале</w:t>
      </w:r>
      <w:r w:rsidR="00D13B68">
        <w:rPr>
          <w:bCs/>
          <w:szCs w:val="28"/>
        </w:rPr>
        <w:t xml:space="preserve"> </w:t>
      </w:r>
      <w:r w:rsidR="005C4FA4">
        <w:rPr>
          <w:bCs/>
          <w:szCs w:val="28"/>
        </w:rPr>
        <w:t>архивного отдела администрации муниципального района Пестравский</w:t>
      </w:r>
      <w:r w:rsidR="00D13B68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BF7703" w:rsidRDefault="00BF7703" w:rsidP="00BF770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F7703" w:rsidRPr="008C3321" w:rsidRDefault="00BF7703" w:rsidP="00BF770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p w:rsidR="00BF7703" w:rsidRPr="00BF7703" w:rsidRDefault="00BF7703" w:rsidP="00BF7703">
      <w:pPr>
        <w:rPr>
          <w:szCs w:val="28"/>
        </w:rPr>
      </w:pPr>
    </w:p>
    <w:p w:rsidR="00BF7703" w:rsidRPr="00BF7703" w:rsidRDefault="00BF7703">
      <w:pPr>
        <w:rPr>
          <w:szCs w:val="28"/>
        </w:rPr>
      </w:pPr>
    </w:p>
    <w:sectPr w:rsidR="00BF7703" w:rsidRPr="00BF7703" w:rsidSect="0096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A28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D834F7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BC5C35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185A3F"/>
    <w:multiLevelType w:val="hybridMultilevel"/>
    <w:tmpl w:val="B1CC5338"/>
    <w:lvl w:ilvl="0" w:tplc="3110A93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340"/>
    <w:rsid w:val="0003623B"/>
    <w:rsid w:val="000A3F4D"/>
    <w:rsid w:val="000B3D83"/>
    <w:rsid w:val="00205506"/>
    <w:rsid w:val="00233BE9"/>
    <w:rsid w:val="003202F4"/>
    <w:rsid w:val="0033399F"/>
    <w:rsid w:val="00351E85"/>
    <w:rsid w:val="00362502"/>
    <w:rsid w:val="004051E3"/>
    <w:rsid w:val="0048527E"/>
    <w:rsid w:val="00494244"/>
    <w:rsid w:val="005644F9"/>
    <w:rsid w:val="00597046"/>
    <w:rsid w:val="005B1CF3"/>
    <w:rsid w:val="005C4FA4"/>
    <w:rsid w:val="00645177"/>
    <w:rsid w:val="006A5AF7"/>
    <w:rsid w:val="00770C5B"/>
    <w:rsid w:val="00795A3E"/>
    <w:rsid w:val="007E05F8"/>
    <w:rsid w:val="0080483E"/>
    <w:rsid w:val="00851D8D"/>
    <w:rsid w:val="00853DD6"/>
    <w:rsid w:val="008811FB"/>
    <w:rsid w:val="008A0E04"/>
    <w:rsid w:val="008A219E"/>
    <w:rsid w:val="008B1DA0"/>
    <w:rsid w:val="008B2A5C"/>
    <w:rsid w:val="008C3321"/>
    <w:rsid w:val="009649C7"/>
    <w:rsid w:val="00967AEB"/>
    <w:rsid w:val="00981C48"/>
    <w:rsid w:val="00A2764D"/>
    <w:rsid w:val="00A45714"/>
    <w:rsid w:val="00A65AF4"/>
    <w:rsid w:val="00AE2340"/>
    <w:rsid w:val="00B12D6B"/>
    <w:rsid w:val="00B462AD"/>
    <w:rsid w:val="00B8708C"/>
    <w:rsid w:val="00BA0BCB"/>
    <w:rsid w:val="00BF7703"/>
    <w:rsid w:val="00C75563"/>
    <w:rsid w:val="00C85F61"/>
    <w:rsid w:val="00C9438E"/>
    <w:rsid w:val="00CE737A"/>
    <w:rsid w:val="00CF7704"/>
    <w:rsid w:val="00D13B68"/>
    <w:rsid w:val="00D95334"/>
    <w:rsid w:val="00E42AAB"/>
    <w:rsid w:val="00EE369A"/>
    <w:rsid w:val="00F25A96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710-8009-4436-B033-7DD2FAC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1</cp:lastModifiedBy>
  <cp:revision>23</cp:revision>
  <cp:lastPrinted>2016-04-18T06:43:00Z</cp:lastPrinted>
  <dcterms:created xsi:type="dcterms:W3CDTF">2016-02-24T07:45:00Z</dcterms:created>
  <dcterms:modified xsi:type="dcterms:W3CDTF">2016-08-11T09:56:00Z</dcterms:modified>
</cp:coreProperties>
</file>